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CB" w:rsidRDefault="006B35DC" w:rsidP="006B35D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«Девчонок наших лучше нет!»</w:t>
      </w:r>
    </w:p>
    <w:p w:rsidR="006B35DC" w:rsidRDefault="006B35DC" w:rsidP="006B35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ечер отдыха для старшеклассников, посвящённый международному женскому дню.</w:t>
      </w:r>
    </w:p>
    <w:p w:rsidR="006B35DC" w:rsidRDefault="006B35DC" w:rsidP="006B35D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355"/>
      </w:tblGrid>
      <w:tr w:rsidR="006B35DC" w:rsidTr="00CD16B9">
        <w:tc>
          <w:tcPr>
            <w:tcW w:w="1526" w:type="dxa"/>
          </w:tcPr>
          <w:p w:rsidR="006B35DC" w:rsidRPr="006B35DC" w:rsidRDefault="006B35DC" w:rsidP="006B35DC">
            <w:pPr>
              <w:rPr>
                <w:b/>
                <w:sz w:val="32"/>
                <w:szCs w:val="32"/>
              </w:rPr>
            </w:pPr>
            <w:r w:rsidRPr="006B35DC"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6B35DC" w:rsidRPr="006B35DC" w:rsidRDefault="006B35DC" w:rsidP="006B35DC">
            <w:pPr>
              <w:rPr>
                <w:sz w:val="32"/>
                <w:szCs w:val="32"/>
              </w:rPr>
            </w:pPr>
            <w:r w:rsidRPr="006B35DC">
              <w:rPr>
                <w:sz w:val="32"/>
                <w:szCs w:val="32"/>
              </w:rPr>
              <w:t>Здр</w:t>
            </w:r>
            <w:r>
              <w:rPr>
                <w:sz w:val="32"/>
                <w:szCs w:val="32"/>
              </w:rPr>
              <w:t>авствуйте, милые девчонки!</w:t>
            </w:r>
          </w:p>
        </w:tc>
      </w:tr>
      <w:tr w:rsidR="006B35DC" w:rsidTr="00CD16B9">
        <w:tc>
          <w:tcPr>
            <w:tcW w:w="1526" w:type="dxa"/>
          </w:tcPr>
          <w:p w:rsidR="006B35DC" w:rsidRPr="006B35DC" w:rsidRDefault="006B35DC" w:rsidP="006B35DC">
            <w:pPr>
              <w:rPr>
                <w:b/>
                <w:sz w:val="32"/>
                <w:szCs w:val="32"/>
              </w:rPr>
            </w:pPr>
            <w:r w:rsidRPr="006B35DC"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6B35DC" w:rsidRPr="006B35DC" w:rsidRDefault="006B35DC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етствуем и всех мальчишек!</w:t>
            </w:r>
          </w:p>
        </w:tc>
      </w:tr>
      <w:tr w:rsidR="006B35DC" w:rsidTr="00CD16B9">
        <w:tc>
          <w:tcPr>
            <w:tcW w:w="1526" w:type="dxa"/>
          </w:tcPr>
          <w:p w:rsidR="006B35DC" w:rsidRPr="006B35DC" w:rsidRDefault="006B35DC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месте</w:t>
            </w:r>
          </w:p>
        </w:tc>
        <w:tc>
          <w:tcPr>
            <w:tcW w:w="9355" w:type="dxa"/>
          </w:tcPr>
          <w:p w:rsidR="006B35DC" w:rsidRDefault="006B35DC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ствуйте все!</w:t>
            </w:r>
          </w:p>
        </w:tc>
      </w:tr>
      <w:tr w:rsidR="006B35DC" w:rsidTr="00CD16B9">
        <w:tc>
          <w:tcPr>
            <w:tcW w:w="1526" w:type="dxa"/>
          </w:tcPr>
          <w:p w:rsidR="006B35DC" w:rsidRDefault="006B35DC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6B35DC" w:rsidRDefault="006B35DC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ятно, что сегодня мы собрались на вечере отдыха.</w:t>
            </w:r>
          </w:p>
        </w:tc>
      </w:tr>
      <w:tr w:rsidR="006B35DC" w:rsidTr="00CD16B9">
        <w:tc>
          <w:tcPr>
            <w:tcW w:w="1526" w:type="dxa"/>
          </w:tcPr>
          <w:p w:rsidR="006B35DC" w:rsidRDefault="006B35DC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6B35DC" w:rsidRDefault="006B35DC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отдыхать – это значит пить чай, есть вкусные пирожные и…</w:t>
            </w:r>
          </w:p>
        </w:tc>
      </w:tr>
      <w:tr w:rsidR="006B35DC" w:rsidTr="00CD16B9">
        <w:tc>
          <w:tcPr>
            <w:tcW w:w="1526" w:type="dxa"/>
          </w:tcPr>
          <w:p w:rsidR="006B35DC" w:rsidRDefault="006B35DC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6B35DC" w:rsidRDefault="006B35DC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нцевать!</w:t>
            </w:r>
          </w:p>
        </w:tc>
      </w:tr>
      <w:tr w:rsidR="006B35DC" w:rsidTr="00CD16B9">
        <w:tc>
          <w:tcPr>
            <w:tcW w:w="1526" w:type="dxa"/>
          </w:tcPr>
          <w:p w:rsidR="006B35DC" w:rsidRDefault="006B35DC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6B35DC" w:rsidRDefault="006B35DC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 играть! Состязаться, </w:t>
            </w:r>
            <w:r w:rsidR="00025D41">
              <w:rPr>
                <w:sz w:val="32"/>
                <w:szCs w:val="32"/>
              </w:rPr>
              <w:t>соревноваться. То есть…</w:t>
            </w:r>
          </w:p>
        </w:tc>
      </w:tr>
      <w:tr w:rsidR="00025D41" w:rsidTr="00CD16B9">
        <w:tc>
          <w:tcPr>
            <w:tcW w:w="1526" w:type="dxa"/>
          </w:tcPr>
          <w:p w:rsidR="00025D41" w:rsidRDefault="00025D41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месте</w:t>
            </w:r>
          </w:p>
        </w:tc>
        <w:tc>
          <w:tcPr>
            <w:tcW w:w="9355" w:type="dxa"/>
          </w:tcPr>
          <w:p w:rsidR="00025D41" w:rsidRDefault="00025D41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лекаться!</w:t>
            </w:r>
          </w:p>
        </w:tc>
      </w:tr>
      <w:tr w:rsidR="00025D41" w:rsidTr="00CD16B9">
        <w:tc>
          <w:tcPr>
            <w:tcW w:w="1526" w:type="dxa"/>
          </w:tcPr>
          <w:p w:rsidR="00025D41" w:rsidRDefault="00025D41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025D41" w:rsidRDefault="00025D41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годняшний вечер посвящается международному женскому дню  8 марта!</w:t>
            </w:r>
          </w:p>
        </w:tc>
      </w:tr>
      <w:tr w:rsidR="00025D41" w:rsidTr="00CD16B9">
        <w:tc>
          <w:tcPr>
            <w:tcW w:w="1526" w:type="dxa"/>
          </w:tcPr>
          <w:p w:rsidR="00025D41" w:rsidRDefault="00025D41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025D41" w:rsidRDefault="00025D41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назвали мы его так: «Девчонок наших лучше нет!»</w:t>
            </w:r>
          </w:p>
        </w:tc>
      </w:tr>
      <w:tr w:rsidR="00025D41" w:rsidTr="00CD16B9">
        <w:tc>
          <w:tcPr>
            <w:tcW w:w="1526" w:type="dxa"/>
          </w:tcPr>
          <w:p w:rsidR="00025D41" w:rsidRDefault="00025D41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</w:t>
            </w:r>
            <w:r w:rsidR="00F51743">
              <w:rPr>
                <w:b/>
                <w:sz w:val="32"/>
                <w:szCs w:val="32"/>
              </w:rPr>
              <w:t>ая</w:t>
            </w:r>
          </w:p>
        </w:tc>
        <w:tc>
          <w:tcPr>
            <w:tcW w:w="9355" w:type="dxa"/>
          </w:tcPr>
          <w:p w:rsidR="00025D41" w:rsidRDefault="00025D41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 лучше </w:t>
            </w:r>
            <w:proofErr w:type="gramStart"/>
            <w:r>
              <w:rPr>
                <w:sz w:val="32"/>
                <w:szCs w:val="32"/>
              </w:rPr>
              <w:t>наших</w:t>
            </w:r>
            <w:proofErr w:type="gramEnd"/>
            <w:r>
              <w:rPr>
                <w:sz w:val="32"/>
                <w:szCs w:val="32"/>
              </w:rPr>
              <w:t xml:space="preserve"> и на самом деле нет. Посмотрите – сколько красивых лиц вокруг, светлых улыбок – да просто море красок!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F51743" w:rsidRDefault="00F5174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с удовольствием объявляю первый конкурс – «Разминка».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F51743" w:rsidRDefault="00F5174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конкурсе могут принимать участие все – как девочки, так и мальчики.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F51743" w:rsidRDefault="00F5174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ошу выйти к нам </w:t>
            </w:r>
            <w:proofErr w:type="gramStart"/>
            <w:r>
              <w:rPr>
                <w:sz w:val="32"/>
                <w:szCs w:val="32"/>
              </w:rPr>
              <w:t>самых</w:t>
            </w:r>
            <w:proofErr w:type="gramEnd"/>
            <w:r>
              <w:rPr>
                <w:sz w:val="32"/>
                <w:szCs w:val="32"/>
              </w:rPr>
              <w:t xml:space="preserve"> смелых! </w:t>
            </w:r>
          </w:p>
          <w:p w:rsidR="00F51743" w:rsidRPr="00F51743" w:rsidRDefault="00F51743" w:rsidP="006B35DC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Играет туш, ребята выходят на площадку.)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F51743" w:rsidRDefault="00F5174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омните, пожалуйста, песни о весне, о маме, девчонках.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F51743" w:rsidRDefault="00F5174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proofErr w:type="gramStart"/>
            <w:r>
              <w:rPr>
                <w:sz w:val="32"/>
                <w:szCs w:val="32"/>
              </w:rPr>
              <w:t>общем</w:t>
            </w:r>
            <w:proofErr w:type="gramEnd"/>
            <w:r>
              <w:rPr>
                <w:sz w:val="32"/>
                <w:szCs w:val="32"/>
              </w:rPr>
              <w:t xml:space="preserve"> всё, что связано с этим замечательным весенним праздником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</w:p>
        </w:tc>
        <w:tc>
          <w:tcPr>
            <w:tcW w:w="9355" w:type="dxa"/>
          </w:tcPr>
          <w:p w:rsidR="00F51743" w:rsidRPr="00F51743" w:rsidRDefault="00F51743" w:rsidP="006B35D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частники поочерёдно поют  песни. Победителю – приз. Блок танцев.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F51743" w:rsidRPr="00F51743" w:rsidRDefault="00F5174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жизни нам часто приходится играть разные роли – дома, в школе, с друзьями.</w:t>
            </w:r>
          </w:p>
        </w:tc>
      </w:tr>
      <w:tr w:rsidR="00F51743" w:rsidTr="00CD16B9">
        <w:tc>
          <w:tcPr>
            <w:tcW w:w="1526" w:type="dxa"/>
          </w:tcPr>
          <w:p w:rsidR="00F51743" w:rsidRDefault="00F51743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F51743" w:rsidRDefault="00F5174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 давайте поиграем в…</w:t>
            </w:r>
            <w:r w:rsidR="00484ACD">
              <w:rPr>
                <w:sz w:val="32"/>
                <w:szCs w:val="32"/>
              </w:rPr>
              <w:t xml:space="preserve"> сыщиков! Я буду Ш</w:t>
            </w:r>
            <w:r>
              <w:rPr>
                <w:sz w:val="32"/>
                <w:szCs w:val="32"/>
              </w:rPr>
              <w:t>ерлоком Холмсом, а вы – моими помощниками.</w:t>
            </w:r>
          </w:p>
        </w:tc>
      </w:tr>
      <w:tr w:rsidR="00484ACD" w:rsidTr="00CD16B9">
        <w:tc>
          <w:tcPr>
            <w:tcW w:w="1526" w:type="dxa"/>
          </w:tcPr>
          <w:p w:rsidR="00484ACD" w:rsidRDefault="00484ACD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484ACD" w:rsidRDefault="00484ACD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ша задача, уважаемые детективы, найти героев сказок.</w:t>
            </w:r>
          </w:p>
        </w:tc>
      </w:tr>
      <w:tr w:rsidR="00484ACD" w:rsidTr="00CD16B9">
        <w:tc>
          <w:tcPr>
            <w:tcW w:w="1526" w:type="dxa"/>
          </w:tcPr>
          <w:p w:rsidR="00484ACD" w:rsidRDefault="00484ACD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484ACD" w:rsidRDefault="00484ACD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руках у меня описание сказочных личностей, но я затрудняюсь с ответом, кто бы это мог быть.</w:t>
            </w:r>
          </w:p>
        </w:tc>
      </w:tr>
      <w:tr w:rsidR="00484ACD" w:rsidTr="00CD16B9">
        <w:tc>
          <w:tcPr>
            <w:tcW w:w="1526" w:type="dxa"/>
          </w:tcPr>
          <w:p w:rsidR="00484ACD" w:rsidRDefault="00484ACD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ушка</w:t>
            </w:r>
          </w:p>
        </w:tc>
        <w:tc>
          <w:tcPr>
            <w:tcW w:w="9355" w:type="dxa"/>
          </w:tcPr>
          <w:p w:rsidR="00484ACD" w:rsidRDefault="00484ACD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жные описания?</w:t>
            </w:r>
          </w:p>
        </w:tc>
      </w:tr>
      <w:tr w:rsidR="00484ACD" w:rsidTr="00CD16B9">
        <w:tc>
          <w:tcPr>
            <w:tcW w:w="1526" w:type="dxa"/>
          </w:tcPr>
          <w:p w:rsidR="00484ACD" w:rsidRDefault="00484ACD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484ACD" w:rsidRDefault="00484ACD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ее, целые биографии.</w:t>
            </w:r>
          </w:p>
        </w:tc>
      </w:tr>
      <w:tr w:rsidR="00484ACD" w:rsidTr="00CD16B9">
        <w:tc>
          <w:tcPr>
            <w:tcW w:w="1526" w:type="dxa"/>
          </w:tcPr>
          <w:p w:rsidR="00484ACD" w:rsidRDefault="00484ACD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484ACD" w:rsidRDefault="00484ACD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деюсь, ребята помогут тебе. Ведь они отлично знают всех героев сказок!</w:t>
            </w:r>
          </w:p>
        </w:tc>
      </w:tr>
      <w:tr w:rsidR="00484ACD" w:rsidTr="00CD16B9">
        <w:trPr>
          <w:trHeight w:val="2080"/>
        </w:trPr>
        <w:tc>
          <w:tcPr>
            <w:tcW w:w="1526" w:type="dxa"/>
          </w:tcPr>
          <w:p w:rsidR="00484ACD" w:rsidRDefault="00484ACD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едущий</w:t>
            </w:r>
          </w:p>
        </w:tc>
        <w:tc>
          <w:tcPr>
            <w:tcW w:w="9355" w:type="dxa"/>
          </w:tcPr>
          <w:p w:rsidR="00484ACD" w:rsidRPr="00484ACD" w:rsidRDefault="00484ACD" w:rsidP="006B35DC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огда начали! Итак, угадайте, чей же это портрет? «Разбойника, сбившего людей с ног одним звуком своего голоса, побеждает человек, только что научившийся ходить. «Кто этот человек – победитель? </w:t>
            </w:r>
            <w:r>
              <w:rPr>
                <w:i/>
                <w:sz w:val="32"/>
                <w:szCs w:val="32"/>
              </w:rPr>
              <w:t>(Илья Муромец)</w:t>
            </w:r>
          </w:p>
        </w:tc>
      </w:tr>
      <w:tr w:rsidR="00484ACD" w:rsidTr="00CD16B9">
        <w:tc>
          <w:tcPr>
            <w:tcW w:w="1526" w:type="dxa"/>
          </w:tcPr>
          <w:p w:rsidR="00484ACD" w:rsidRDefault="00484ACD" w:rsidP="006B35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484ACD" w:rsidRPr="00740B6E" w:rsidRDefault="00484ACD" w:rsidP="006B35DC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Следующее описание сказочного героя:</w:t>
            </w:r>
            <w:r w:rsidR="00CD16B9">
              <w:rPr>
                <w:sz w:val="32"/>
                <w:szCs w:val="32"/>
              </w:rPr>
              <w:t xml:space="preserve"> «</w:t>
            </w:r>
            <w:r>
              <w:rPr>
                <w:sz w:val="32"/>
                <w:szCs w:val="32"/>
              </w:rPr>
              <w:t>Пернатое создание, она же – работница сельского хозяйства, создаёт изделие из драгоценного металла. Её хозяева, пожилые супруги, начинают испытывать его на прочность. Испытание проходит безуспешно.</w:t>
            </w:r>
            <w:r w:rsidR="00740B6E">
              <w:rPr>
                <w:sz w:val="32"/>
                <w:szCs w:val="32"/>
              </w:rPr>
              <w:t xml:space="preserve"> Внезапно появляется незнакомка и разбивает сокровище. Хозяева в печали». Кто эта незнакомка? </w:t>
            </w:r>
            <w:proofErr w:type="gramStart"/>
            <w:r w:rsidR="00740B6E">
              <w:rPr>
                <w:sz w:val="32"/>
                <w:szCs w:val="32"/>
              </w:rPr>
              <w:t>(</w:t>
            </w:r>
            <w:r w:rsidR="00740B6E">
              <w:rPr>
                <w:i/>
                <w:sz w:val="32"/>
                <w:szCs w:val="32"/>
              </w:rPr>
              <w:t>Мышка из русской нар.</w:t>
            </w:r>
            <w:proofErr w:type="gramEnd"/>
            <w:r w:rsidR="00740B6E">
              <w:rPr>
                <w:i/>
                <w:sz w:val="32"/>
                <w:szCs w:val="32"/>
              </w:rPr>
              <w:t xml:space="preserve"> </w:t>
            </w:r>
            <w:proofErr w:type="gramStart"/>
            <w:r w:rsidR="00740B6E">
              <w:rPr>
                <w:i/>
                <w:sz w:val="32"/>
                <w:szCs w:val="32"/>
              </w:rPr>
              <w:t>Сказки «Курочка ряба»).</w:t>
            </w:r>
            <w:proofErr w:type="gramEnd"/>
          </w:p>
        </w:tc>
      </w:tr>
      <w:tr w:rsidR="00740B6E" w:rsidTr="00CD16B9">
        <w:tc>
          <w:tcPr>
            <w:tcW w:w="1526" w:type="dxa"/>
          </w:tcPr>
          <w:p w:rsidR="00740B6E" w:rsidRDefault="00740B6E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740B6E" w:rsidRPr="00740B6E" w:rsidRDefault="00740B6E" w:rsidP="006B35DC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сейчас, я прочту вам историю одной личности, надеюсь, очень знакомой вам: « В одной стране для установления личности специальной нетрадиционной меркой стали измерять ноги. Кого искали в этой стране?» </w:t>
            </w:r>
            <w:r>
              <w:rPr>
                <w:i/>
                <w:sz w:val="32"/>
                <w:szCs w:val="32"/>
              </w:rPr>
              <w:t>(Золушку из сказки Ш. Перро)</w:t>
            </w:r>
          </w:p>
        </w:tc>
      </w:tr>
      <w:tr w:rsidR="00740B6E" w:rsidTr="00CD16B9">
        <w:tc>
          <w:tcPr>
            <w:tcW w:w="1526" w:type="dxa"/>
          </w:tcPr>
          <w:p w:rsidR="00740B6E" w:rsidRDefault="00740B6E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740B6E" w:rsidRPr="00740B6E" w:rsidRDefault="00740B6E" w:rsidP="006B35DC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У меня очень тяжёлый случай! Читаю: «Фермер вырастил на своём огороде рекордный урожай, но не смог справиться с уборкой в связи с тем, что года уже не те. Он пригласил ещё пятерых помощников</w:t>
            </w:r>
            <w:proofErr w:type="gramStart"/>
            <w:r>
              <w:rPr>
                <w:sz w:val="32"/>
                <w:szCs w:val="32"/>
              </w:rPr>
              <w:t xml:space="preserve">.» </w:t>
            </w:r>
            <w:proofErr w:type="gramEnd"/>
            <w:r>
              <w:rPr>
                <w:sz w:val="32"/>
                <w:szCs w:val="32"/>
              </w:rPr>
              <w:t xml:space="preserve">Кого пригласил фермер для уборки урожая? </w:t>
            </w:r>
            <w:r>
              <w:rPr>
                <w:i/>
                <w:sz w:val="32"/>
                <w:szCs w:val="32"/>
              </w:rPr>
              <w:t>(Бабку, внучку, Жучку, кошку, мышку из р.н.с. «Репка»)</w:t>
            </w:r>
          </w:p>
        </w:tc>
      </w:tr>
      <w:tr w:rsidR="00740B6E" w:rsidTr="00CD16B9">
        <w:tc>
          <w:tcPr>
            <w:tcW w:w="1526" w:type="dxa"/>
          </w:tcPr>
          <w:p w:rsidR="00740B6E" w:rsidRDefault="00740B6E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740B6E" w:rsidRDefault="00740B6E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кая высокопоставленн</w:t>
            </w:r>
            <w:r w:rsidR="00CD16B9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я особа выслеживает свою родственницу при помощи специального «</w:t>
            </w:r>
            <w:proofErr w:type="spellStart"/>
            <w:r>
              <w:rPr>
                <w:sz w:val="32"/>
                <w:szCs w:val="32"/>
              </w:rPr>
              <w:t>смотрительного</w:t>
            </w:r>
            <w:proofErr w:type="spellEnd"/>
            <w:r>
              <w:rPr>
                <w:sz w:val="32"/>
                <w:szCs w:val="32"/>
              </w:rPr>
              <w:t>» устройства</w:t>
            </w:r>
            <w:r w:rsidR="00977593">
              <w:rPr>
                <w:sz w:val="32"/>
                <w:szCs w:val="32"/>
              </w:rPr>
              <w:t xml:space="preserve">. Выследив, она отравляет девушку – невесту. </w:t>
            </w:r>
            <w:proofErr w:type="gramStart"/>
            <w:r w:rsidR="00977593">
              <w:rPr>
                <w:sz w:val="32"/>
                <w:szCs w:val="32"/>
              </w:rPr>
              <w:t>Умершую</w:t>
            </w:r>
            <w:proofErr w:type="gramEnd"/>
            <w:r w:rsidR="00977593">
              <w:rPr>
                <w:sz w:val="32"/>
                <w:szCs w:val="32"/>
              </w:rPr>
              <w:t xml:space="preserve"> помещают в стеклянный гроб».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977593" w:rsidRDefault="0097759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 здесь убийство!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977593" w:rsidRDefault="0097759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же в сказках, к сожалению, это случается. 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977593" w:rsidRDefault="0097759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у, дальше, дальше!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977593" w:rsidRDefault="0097759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К счастью впоследствии она оживает». Как зовут жениха девушки? 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977593" w:rsidRDefault="0097759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т такой необычный вопрос?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977593" w:rsidRPr="00977593" w:rsidRDefault="00977593" w:rsidP="006B35DC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ысловатый! </w:t>
            </w:r>
            <w:r>
              <w:rPr>
                <w:i/>
                <w:sz w:val="32"/>
                <w:szCs w:val="32"/>
              </w:rPr>
              <w:t>(Елисей из сказки А. Пушкина «сказка о мёртвой царевне и семи богатырях»)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977593" w:rsidRDefault="0097759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у меня страсти посильнее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977593" w:rsidRDefault="0097759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ы хочешь сказать </w:t>
            </w:r>
            <w:proofErr w:type="gramStart"/>
            <w:r>
              <w:rPr>
                <w:sz w:val="32"/>
                <w:szCs w:val="32"/>
              </w:rPr>
              <w:t>пострашнее</w:t>
            </w:r>
            <w:proofErr w:type="gramEnd"/>
            <w:r>
              <w:rPr>
                <w:sz w:val="32"/>
                <w:szCs w:val="32"/>
              </w:rPr>
              <w:t>?</w:t>
            </w:r>
          </w:p>
        </w:tc>
      </w:tr>
      <w:tr w:rsidR="00977593" w:rsidTr="00CD16B9">
        <w:tc>
          <w:tcPr>
            <w:tcW w:w="1526" w:type="dxa"/>
          </w:tcPr>
          <w:p w:rsidR="00977593" w:rsidRDefault="0097759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977593" w:rsidRPr="00841403" w:rsidRDefault="00841403" w:rsidP="006B35DC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 мы ведь детективы, а в нашей работе всякое случается. Итак, читаю загадку: «Голова, отделённая от тела, сама называет убийцу». Чья это голова? </w:t>
            </w:r>
            <w:r>
              <w:rPr>
                <w:i/>
                <w:sz w:val="32"/>
                <w:szCs w:val="32"/>
              </w:rPr>
              <w:t xml:space="preserve">Черномора из сказки А.С. Пушкина </w:t>
            </w:r>
            <w:r>
              <w:rPr>
                <w:i/>
                <w:sz w:val="32"/>
                <w:szCs w:val="32"/>
              </w:rPr>
              <w:lastRenderedPageBreak/>
              <w:t>«Руслан и Людмила»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едущий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лжен вам сказать, Что у вас здорово получается в отгадывании сказочных </w:t>
            </w:r>
            <w:proofErr w:type="spellStart"/>
            <w:r>
              <w:rPr>
                <w:sz w:val="32"/>
                <w:szCs w:val="32"/>
              </w:rPr>
              <w:t>приступников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пугай меня, уважаемый Шерлок Холмс! Давай будем называть этих персонажей просто личностями.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ен. «Два брата</w:t>
            </w:r>
            <w:r w:rsidR="00CD16B9">
              <w:rPr>
                <w:sz w:val="32"/>
                <w:szCs w:val="32"/>
              </w:rPr>
              <w:t xml:space="preserve"> из ревности убивают друг друга</w:t>
            </w:r>
            <w:r>
              <w:rPr>
                <w:sz w:val="32"/>
                <w:szCs w:val="32"/>
              </w:rPr>
              <w:t>»</w:t>
            </w:r>
            <w:r w:rsidR="00CD16B9">
              <w:rPr>
                <w:sz w:val="32"/>
                <w:szCs w:val="32"/>
              </w:rPr>
              <w:t>.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ять убийство? Но у нас сегодня праздник!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терпите. Это просто игра. И потом, ведь я не виноват, что в сказках без зла не обойтись. </w:t>
            </w:r>
            <w:proofErr w:type="gramStart"/>
            <w:r>
              <w:rPr>
                <w:sz w:val="32"/>
                <w:szCs w:val="32"/>
              </w:rPr>
              <w:t>Ну</w:t>
            </w:r>
            <w:proofErr w:type="gramEnd"/>
            <w:r>
              <w:rPr>
                <w:sz w:val="32"/>
                <w:szCs w:val="32"/>
              </w:rPr>
              <w:t xml:space="preserve"> чтобы потом победило добро!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адно, читай дальше. 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ец этих братьев хочет сам жениться на красавице и ради этого убивает своего благодетеля».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841403" w:rsidRDefault="00841403" w:rsidP="006B35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 за такое злодейство…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841403" w:rsidRPr="00841403" w:rsidRDefault="00841403" w:rsidP="00841403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«За это злодейство он был   наказан мстителем». Кто этот мститель?</w:t>
            </w:r>
            <w:r>
              <w:rPr>
                <w:i/>
                <w:sz w:val="32"/>
                <w:szCs w:val="32"/>
              </w:rPr>
              <w:t xml:space="preserve"> (Золотой петушок из сказки а. Пушкина «Сказка о золотом петушке»).</w:t>
            </w:r>
          </w:p>
        </w:tc>
      </w:tr>
      <w:tr w:rsidR="00841403" w:rsidTr="00CD16B9">
        <w:tc>
          <w:tcPr>
            <w:tcW w:w="1526" w:type="dxa"/>
          </w:tcPr>
          <w:p w:rsidR="00841403" w:rsidRDefault="008414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22D7D" w:rsidRPr="00A22D7D" w:rsidRDefault="00841403" w:rsidP="00841403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олодцы, ребята! Вы помогли мне угадать искомую личность</w:t>
            </w:r>
            <w:r w:rsidR="00A22D7D">
              <w:rPr>
                <w:sz w:val="32"/>
                <w:szCs w:val="32"/>
              </w:rPr>
              <w:t xml:space="preserve">. И последняя история: «Под угрозой расправы гость выселяет хозяина из собственного дома. Друзья хозяина напрасно стараются урезонить захватчика. Только угроза применения холодного оружия заставляет обидчика покинуть дом. Какое это было оружие? </w:t>
            </w:r>
            <w:r w:rsidR="00A22D7D">
              <w:rPr>
                <w:i/>
                <w:sz w:val="32"/>
                <w:szCs w:val="32"/>
              </w:rPr>
              <w:t>(Коса из р.н.с</w:t>
            </w:r>
            <w:proofErr w:type="gramStart"/>
            <w:r w:rsidR="00A22D7D">
              <w:rPr>
                <w:i/>
                <w:sz w:val="32"/>
                <w:szCs w:val="32"/>
              </w:rPr>
              <w:t>.»</w:t>
            </w:r>
            <w:proofErr w:type="gramEnd"/>
            <w:r w:rsidR="00A22D7D">
              <w:rPr>
                <w:i/>
                <w:sz w:val="32"/>
                <w:szCs w:val="32"/>
              </w:rPr>
              <w:t>Лиса и Заяц») Самые активные получают приз – книги. Блок танцев.</w:t>
            </w:r>
          </w:p>
        </w:tc>
      </w:tr>
      <w:tr w:rsidR="00841403" w:rsidTr="00CD16B9">
        <w:tc>
          <w:tcPr>
            <w:tcW w:w="1526" w:type="dxa"/>
          </w:tcPr>
          <w:p w:rsidR="00841403" w:rsidRDefault="00A22D7D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841403" w:rsidRDefault="00A22D7D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конец – то настало время игры с девчонками! </w:t>
            </w:r>
          </w:p>
        </w:tc>
      </w:tr>
      <w:tr w:rsidR="00A22D7D" w:rsidTr="00CD16B9">
        <w:tc>
          <w:tcPr>
            <w:tcW w:w="1526" w:type="dxa"/>
          </w:tcPr>
          <w:p w:rsidR="00A22D7D" w:rsidRDefault="00A22D7D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22D7D" w:rsidRDefault="00A22D7D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знаем, что девушки иногда просто непредсказуемы в желании выразить себя. Порой, стремясь к этому, они меняют свою внешность до неузнаваемости.</w:t>
            </w:r>
          </w:p>
        </w:tc>
      </w:tr>
      <w:tr w:rsidR="00A22D7D" w:rsidTr="00CD16B9">
        <w:tc>
          <w:tcPr>
            <w:tcW w:w="1526" w:type="dxa"/>
          </w:tcPr>
          <w:p w:rsidR="00A22D7D" w:rsidRDefault="00A22D7D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A22D7D" w:rsidRPr="00A22D7D" w:rsidRDefault="00A22D7D" w:rsidP="00841403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т мы и посмотрим, что же могут наши девочки! </w:t>
            </w:r>
            <w:r>
              <w:rPr>
                <w:i/>
                <w:sz w:val="32"/>
                <w:szCs w:val="32"/>
              </w:rPr>
              <w:t>Приглашаются 5-6 девчонок.</w:t>
            </w:r>
          </w:p>
        </w:tc>
      </w:tr>
      <w:tr w:rsidR="00A22D7D" w:rsidTr="00CD16B9">
        <w:tc>
          <w:tcPr>
            <w:tcW w:w="1526" w:type="dxa"/>
          </w:tcPr>
          <w:p w:rsidR="00A22D7D" w:rsidRDefault="00A22D7D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22D7D" w:rsidRDefault="00A22D7D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торжественно вручаем вам разноцветные листы бумаги и ножницы.</w:t>
            </w:r>
          </w:p>
        </w:tc>
      </w:tr>
      <w:tr w:rsidR="00A22D7D" w:rsidTr="00CD16B9">
        <w:tc>
          <w:tcPr>
            <w:tcW w:w="1526" w:type="dxa"/>
          </w:tcPr>
          <w:p w:rsidR="00A22D7D" w:rsidRDefault="00A22D7D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A22D7D" w:rsidRPr="00A22D7D" w:rsidRDefault="00A22D7D" w:rsidP="00841403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дание очень простое – вырезать маску, дать ей название и продемонстрировать её на себе. </w:t>
            </w:r>
            <w:proofErr w:type="gramStart"/>
            <w:r>
              <w:rPr>
                <w:i/>
                <w:sz w:val="32"/>
                <w:szCs w:val="32"/>
              </w:rPr>
              <w:t>(Звучит весёлая музыка.</w:t>
            </w:r>
            <w:proofErr w:type="gramEnd"/>
            <w:r>
              <w:rPr>
                <w:i/>
                <w:sz w:val="32"/>
                <w:szCs w:val="32"/>
              </w:rPr>
              <w:t xml:space="preserve"> Проводится конкурс «Маска,</w:t>
            </w:r>
            <w:r w:rsidR="00434D58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кто ты</w:t>
            </w:r>
            <w:r w:rsidR="00434D58">
              <w:rPr>
                <w:i/>
                <w:sz w:val="32"/>
                <w:szCs w:val="32"/>
              </w:rPr>
              <w:t>?». Победителю – приз – конфеты «Маска». Танцевальный блок.</w:t>
            </w:r>
          </w:p>
        </w:tc>
      </w:tr>
      <w:tr w:rsidR="00434D58" w:rsidTr="00CD16B9">
        <w:tc>
          <w:tcPr>
            <w:tcW w:w="1526" w:type="dxa"/>
          </w:tcPr>
          <w:p w:rsidR="00434D58" w:rsidRDefault="00434D58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434D58" w:rsidRDefault="00434D58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вы думаете, дорогие представители сильного пола, что является самым желанным подарком для женщины?</w:t>
            </w:r>
          </w:p>
        </w:tc>
      </w:tr>
      <w:tr w:rsidR="00434D58" w:rsidTr="00CD16B9">
        <w:tc>
          <w:tcPr>
            <w:tcW w:w="1526" w:type="dxa"/>
          </w:tcPr>
          <w:p w:rsidR="00434D58" w:rsidRDefault="00434D58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434D58" w:rsidRDefault="00434D58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у, конечно, украшение!</w:t>
            </w:r>
          </w:p>
        </w:tc>
      </w:tr>
      <w:tr w:rsidR="00434D58" w:rsidTr="00CD16B9">
        <w:tc>
          <w:tcPr>
            <w:tcW w:w="1526" w:type="dxa"/>
          </w:tcPr>
          <w:p w:rsidR="00434D58" w:rsidRDefault="00434D58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едущая</w:t>
            </w:r>
          </w:p>
        </w:tc>
        <w:tc>
          <w:tcPr>
            <w:tcW w:w="9355" w:type="dxa"/>
          </w:tcPr>
          <w:p w:rsidR="00434D58" w:rsidRDefault="00434D58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ьчики вы согласны?</w:t>
            </w:r>
          </w:p>
        </w:tc>
      </w:tr>
      <w:tr w:rsidR="00434D58" w:rsidTr="00CD16B9">
        <w:tc>
          <w:tcPr>
            <w:tcW w:w="1526" w:type="dxa"/>
          </w:tcPr>
          <w:p w:rsidR="00434D58" w:rsidRDefault="00434D58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434D58" w:rsidRDefault="00434D58" w:rsidP="00841403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огласны</w:t>
            </w:r>
            <w:proofErr w:type="gramEnd"/>
            <w:r>
              <w:rPr>
                <w:sz w:val="32"/>
                <w:szCs w:val="32"/>
              </w:rPr>
              <w:t>, я ручаюсь!</w:t>
            </w:r>
          </w:p>
        </w:tc>
      </w:tr>
      <w:tr w:rsidR="00434D58" w:rsidTr="00CD16B9">
        <w:tc>
          <w:tcPr>
            <w:tcW w:w="1526" w:type="dxa"/>
          </w:tcPr>
          <w:p w:rsidR="00434D58" w:rsidRDefault="00434D58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434D58" w:rsidRPr="00434D58" w:rsidRDefault="00434D58" w:rsidP="00841403">
            <w:pPr>
              <w:rPr>
                <w:i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у</w:t>
            </w:r>
            <w:proofErr w:type="gramEnd"/>
            <w:r>
              <w:rPr>
                <w:sz w:val="32"/>
                <w:szCs w:val="32"/>
              </w:rPr>
              <w:t xml:space="preserve"> раз так, тоя хотела бы пригласить выйти ребят – творческих, талантливых, настоящих мастеров своего дела. </w:t>
            </w:r>
            <w:r>
              <w:rPr>
                <w:i/>
                <w:sz w:val="32"/>
                <w:szCs w:val="32"/>
              </w:rPr>
              <w:t>(Выходят желающие)</w:t>
            </w:r>
          </w:p>
        </w:tc>
      </w:tr>
      <w:tr w:rsidR="00434D58" w:rsidTr="00CD16B9">
        <w:tc>
          <w:tcPr>
            <w:tcW w:w="1526" w:type="dxa"/>
          </w:tcPr>
          <w:p w:rsidR="00434D58" w:rsidRDefault="00434D58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434D58" w:rsidRDefault="00434D58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дание такое – придумать, смоделировать и изготовить женское украшение. Спросите: из чего? Ответ прост: из канцелярских скрепок! </w:t>
            </w:r>
            <w:proofErr w:type="gramStart"/>
            <w:r>
              <w:rPr>
                <w:sz w:val="32"/>
                <w:szCs w:val="32"/>
              </w:rPr>
              <w:t>Похожи на бусинки, легко гнутся и даже блестят.</w:t>
            </w:r>
            <w:proofErr w:type="gramEnd"/>
          </w:p>
        </w:tc>
      </w:tr>
      <w:tr w:rsidR="00434D58" w:rsidTr="00CD16B9">
        <w:tc>
          <w:tcPr>
            <w:tcW w:w="1526" w:type="dxa"/>
          </w:tcPr>
          <w:p w:rsidR="00434D58" w:rsidRDefault="00434D58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434D58" w:rsidRDefault="00434D58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ж, фантазируйте, придумывайте, сооружайте!</w:t>
            </w:r>
          </w:p>
          <w:p w:rsidR="00434D58" w:rsidRPr="00434D58" w:rsidRDefault="00434D58" w:rsidP="0084140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вучит музыка. Проводится конкурс «Украшение для дамы». За самое оригинальное украшение победителю вручается приз – канцелярские скрепки</w:t>
            </w:r>
            <w:r w:rsidR="00A66603">
              <w:rPr>
                <w:i/>
                <w:sz w:val="32"/>
                <w:szCs w:val="32"/>
              </w:rPr>
              <w:t xml:space="preserve"> в подарочной упаковке. Танцевальный блок.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такой замечательный праздничный вечер хочется петь! 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у меня уже приготовлен конкурс «Спой – ка».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вческий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дет звучать музыка, вы должны угадать мелодию и подпеть. Самый активный получит приз. Итак, поехали!</w:t>
            </w:r>
          </w:p>
          <w:p w:rsidR="00A66603" w:rsidRPr="00A66603" w:rsidRDefault="00A66603" w:rsidP="0084140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водится конкурс «Спой – ка». Победитель получает мягкую игрушку. Танцевальный блок.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у что ж, повеселились мы на славу.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ли!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нцевали!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ли!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деемся, что те таланты, которые вы продемонстрировали сегодня на нашем вечере, не забудутся. 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ая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льчики будут </w:t>
            </w:r>
            <w:proofErr w:type="gramStart"/>
            <w:r>
              <w:rPr>
                <w:sz w:val="32"/>
                <w:szCs w:val="32"/>
              </w:rPr>
              <w:t>относится</w:t>
            </w:r>
            <w:proofErr w:type="gramEnd"/>
            <w:r>
              <w:rPr>
                <w:sz w:val="32"/>
                <w:szCs w:val="32"/>
              </w:rPr>
              <w:t xml:space="preserve"> к девочкам более внимательно!</w:t>
            </w:r>
          </w:p>
        </w:tc>
      </w:tr>
      <w:tr w:rsidR="00A66603" w:rsidTr="00CD16B9">
        <w:tc>
          <w:tcPr>
            <w:tcW w:w="1526" w:type="dxa"/>
          </w:tcPr>
          <w:p w:rsidR="00A66603" w:rsidRDefault="00A66603" w:rsidP="00740B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дущий</w:t>
            </w:r>
          </w:p>
        </w:tc>
        <w:tc>
          <w:tcPr>
            <w:tcW w:w="9355" w:type="dxa"/>
          </w:tcPr>
          <w:p w:rsidR="00A66603" w:rsidRDefault="00A66603" w:rsidP="008414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девочки за это дарить мальчишкам свои добрые улыбки!</w:t>
            </w:r>
          </w:p>
        </w:tc>
        <w:bookmarkStart w:id="0" w:name="_GoBack"/>
        <w:bookmarkEnd w:id="0"/>
      </w:tr>
    </w:tbl>
    <w:p w:rsidR="006B35DC" w:rsidRPr="006B35DC" w:rsidRDefault="006B35DC" w:rsidP="006B35DC">
      <w:pPr>
        <w:spacing w:after="0"/>
        <w:rPr>
          <w:sz w:val="24"/>
          <w:szCs w:val="24"/>
        </w:rPr>
      </w:pPr>
    </w:p>
    <w:sectPr w:rsidR="006B35DC" w:rsidRPr="006B35DC" w:rsidSect="00CD16B9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5DC"/>
    <w:rsid w:val="00025D41"/>
    <w:rsid w:val="00434D58"/>
    <w:rsid w:val="00484ACD"/>
    <w:rsid w:val="006838A7"/>
    <w:rsid w:val="006B35DC"/>
    <w:rsid w:val="00740B6E"/>
    <w:rsid w:val="00841403"/>
    <w:rsid w:val="00977593"/>
    <w:rsid w:val="00A22D7D"/>
    <w:rsid w:val="00A66603"/>
    <w:rsid w:val="00CD16B9"/>
    <w:rsid w:val="00F018CB"/>
    <w:rsid w:val="00F5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67A4-56B1-44AB-A0FD-C7C2BAF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12-31T21:44:00Z</cp:lastPrinted>
  <dcterms:created xsi:type="dcterms:W3CDTF">2002-12-31T23:18:00Z</dcterms:created>
  <dcterms:modified xsi:type="dcterms:W3CDTF">2002-12-31T21:49:00Z</dcterms:modified>
</cp:coreProperties>
</file>